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EĞİTİM FAKÜLTESİ DEKANLIĞI</w:t>
      </w:r>
    </w:p>
    <w:p w:rsidR="005B4670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PEDAGOJİK FORMASYON BİRİMİNE</w:t>
      </w:r>
    </w:p>
    <w:p w:rsid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32B8" w:rsidRDefault="00DF32B8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>Fakülteniz 2018</w:t>
      </w:r>
      <w:r w:rsidR="002430ED">
        <w:rPr>
          <w:rFonts w:ascii="Times New Roman" w:hAnsi="Times New Roman" w:cs="Times New Roman"/>
          <w:sz w:val="24"/>
        </w:rPr>
        <w:t>-2019</w:t>
      </w:r>
      <w:r w:rsidRPr="0037583C">
        <w:rPr>
          <w:rFonts w:ascii="Times New Roman" w:hAnsi="Times New Roman" w:cs="Times New Roman"/>
          <w:sz w:val="24"/>
        </w:rPr>
        <w:t xml:space="preserve"> </w:t>
      </w:r>
      <w:r w:rsidR="002430ED">
        <w:rPr>
          <w:rFonts w:ascii="Times New Roman" w:hAnsi="Times New Roman" w:cs="Times New Roman"/>
          <w:sz w:val="24"/>
        </w:rPr>
        <w:t>Güz</w:t>
      </w:r>
      <w:r w:rsidR="00C660B7">
        <w:rPr>
          <w:rFonts w:ascii="Times New Roman" w:hAnsi="Times New Roman" w:cs="Times New Roman"/>
          <w:sz w:val="24"/>
        </w:rPr>
        <w:t xml:space="preserve"> Dönemi</w:t>
      </w:r>
      <w:r w:rsidRPr="0037583C">
        <w:rPr>
          <w:rFonts w:ascii="Times New Roman" w:hAnsi="Times New Roman" w:cs="Times New Roman"/>
          <w:sz w:val="24"/>
        </w:rPr>
        <w:t xml:space="preserve">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Başvuruya ilişkin ilgili belgeler ekte sunulmuştur.</w:t>
      </w:r>
    </w:p>
    <w:p w:rsidR="007B61F9" w:rsidRPr="0037583C" w:rsidRDefault="007B61F9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DF32B8">
        <w:rPr>
          <w:rFonts w:ascii="Times New Roman" w:hAnsi="Times New Roman" w:cs="Times New Roman"/>
          <w:sz w:val="24"/>
        </w:rPr>
        <w:t xml:space="preserve">saygılarımla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37583C" w:rsidRDefault="0037583C" w:rsidP="00DF32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C660B7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>Adı-Soyadı</w:t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</w:p>
    <w:p w:rsidR="007B61F9" w:rsidRDefault="00C660B7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83C">
        <w:rPr>
          <w:rFonts w:ascii="Times New Roman" w:hAnsi="Times New Roman" w:cs="Times New Roman"/>
          <w:sz w:val="24"/>
          <w:szCs w:val="24"/>
        </w:rPr>
        <w:t>İmza</w:t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  <w:r w:rsidR="0037583C">
        <w:rPr>
          <w:rFonts w:ascii="Times New Roman" w:hAnsi="Times New Roman" w:cs="Times New Roman"/>
          <w:sz w:val="24"/>
          <w:szCs w:val="24"/>
        </w:rPr>
        <w:tab/>
      </w:r>
      <w:r w:rsidR="0037583C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Tarih</w:t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  <w:r w:rsidR="003758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B164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B1642">
        <w:rPr>
          <w:rFonts w:ascii="Times New Roman" w:hAnsi="Times New Roman" w:cs="Times New Roman"/>
          <w:sz w:val="24"/>
          <w:szCs w:val="24"/>
        </w:rPr>
        <w:t>/…..</w:t>
      </w:r>
      <w:r w:rsidR="0037583C" w:rsidRPr="00130576">
        <w:rPr>
          <w:rFonts w:ascii="Times New Roman" w:hAnsi="Times New Roman" w:cs="Times New Roman"/>
          <w:sz w:val="24"/>
          <w:szCs w:val="24"/>
        </w:rPr>
        <w:t>/2018</w:t>
      </w:r>
    </w:p>
    <w:p w:rsidR="0037583C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5386"/>
      </w:tblGrid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Halen Öğrenim Gördüğü Üniversi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  <w:p w:rsidR="00DF32B8" w:rsidRPr="00DF32B8" w:rsidRDefault="00DF32B8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Genel Akademik Not Ortalaması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Öğrenime devam eden 4. Sınıf öğrencileri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2B8" w:rsidRDefault="00DF32B8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2B8" w:rsidRDefault="00DF32B8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2B8">
        <w:rPr>
          <w:rFonts w:ascii="Times New Roman" w:hAnsi="Times New Roman" w:cs="Times New Roman"/>
          <w:b/>
          <w:sz w:val="26"/>
          <w:szCs w:val="26"/>
        </w:rPr>
        <w:lastRenderedPageBreak/>
        <w:t>Başvuru Yapmak İstediğiniz At</w:t>
      </w:r>
      <w:bookmarkStart w:id="0" w:name="_GoBack"/>
      <w:bookmarkEnd w:id="0"/>
      <w:r w:rsidRPr="00DF32B8">
        <w:rPr>
          <w:rFonts w:ascii="Times New Roman" w:hAnsi="Times New Roman" w:cs="Times New Roman"/>
          <w:b/>
          <w:sz w:val="26"/>
          <w:szCs w:val="26"/>
        </w:rPr>
        <w:t>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C660B7" w:rsidRDefault="00DF32B8" w:rsidP="00DF32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660B7">
        <w:rPr>
          <w:rFonts w:ascii="Times New Roman" w:hAnsi="Times New Roman" w:cs="Times New Roman"/>
          <w:b/>
          <w:sz w:val="24"/>
          <w:u w:val="single"/>
        </w:rPr>
        <w:t>(</w:t>
      </w:r>
      <w:r w:rsidR="00C660B7" w:rsidRPr="00C660B7">
        <w:rPr>
          <w:rFonts w:ascii="Times New Roman" w:hAnsi="Times New Roman" w:cs="Times New Roman"/>
          <w:b/>
          <w:sz w:val="24"/>
          <w:u w:val="single"/>
        </w:rPr>
        <w:t>İlanda belirttiğiniz alanı işaretleyiniz. Yanlış beyanda bulunan öğrencilerin kayıtları gerçekleştirilmeyecektir.</w:t>
      </w:r>
      <w:r w:rsidRPr="00C660B7">
        <w:rPr>
          <w:rFonts w:ascii="Times New Roman" w:hAnsi="Times New Roman" w:cs="Times New Roman"/>
          <w:b/>
          <w:sz w:val="24"/>
          <w:u w:val="single"/>
        </w:rPr>
        <w:t>)</w:t>
      </w:r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DD5A39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8E1D9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39" w:rsidRDefault="00DD5A39" w:rsidP="008E1D99">
      <w:pPr>
        <w:spacing w:after="0" w:line="240" w:lineRule="auto"/>
      </w:pPr>
      <w:r>
        <w:separator/>
      </w:r>
    </w:p>
  </w:endnote>
  <w:endnote w:type="continuationSeparator" w:id="0">
    <w:p w:rsidR="00DD5A39" w:rsidRDefault="00DD5A39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39" w:rsidRDefault="00DD5A39" w:rsidP="008E1D99">
      <w:pPr>
        <w:spacing w:after="0" w:line="240" w:lineRule="auto"/>
      </w:pPr>
      <w:r>
        <w:separator/>
      </w:r>
    </w:p>
  </w:footnote>
  <w:footnote w:type="continuationSeparator" w:id="0">
    <w:p w:rsidR="00DD5A39" w:rsidRDefault="00DD5A39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8E1D99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8E1D99">
    <w:pPr>
      <w:pStyle w:val="stBilgi"/>
      <w:jc w:val="right"/>
    </w:pPr>
    <w:r w:rsidRPr="008E1D99">
      <w:rPr>
        <w:noProof/>
        <w:lang w:eastAsia="tr-TR"/>
      </w:rPr>
      <w:drawing>
        <wp:inline distT="0" distB="0" distL="0" distR="0">
          <wp:extent cx="900000" cy="900000"/>
          <wp:effectExtent l="0" t="0" r="0" b="0"/>
          <wp:docPr id="2" name="Resim 4" descr="İ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lgili res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3C"/>
    <w:rsid w:val="0003129D"/>
    <w:rsid w:val="000B1642"/>
    <w:rsid w:val="002430ED"/>
    <w:rsid w:val="0032335C"/>
    <w:rsid w:val="0037583C"/>
    <w:rsid w:val="004C1994"/>
    <w:rsid w:val="004E0786"/>
    <w:rsid w:val="004F058E"/>
    <w:rsid w:val="0055244D"/>
    <w:rsid w:val="00563230"/>
    <w:rsid w:val="005B4670"/>
    <w:rsid w:val="006328C4"/>
    <w:rsid w:val="006F2674"/>
    <w:rsid w:val="007458B3"/>
    <w:rsid w:val="00786D0B"/>
    <w:rsid w:val="007B61F9"/>
    <w:rsid w:val="007B7E76"/>
    <w:rsid w:val="008E1D99"/>
    <w:rsid w:val="00AA1D10"/>
    <w:rsid w:val="00AF4235"/>
    <w:rsid w:val="00B91ACA"/>
    <w:rsid w:val="00BC1B71"/>
    <w:rsid w:val="00BD283F"/>
    <w:rsid w:val="00C660B7"/>
    <w:rsid w:val="00CE0A96"/>
    <w:rsid w:val="00D545AD"/>
    <w:rsid w:val="00DD5A39"/>
    <w:rsid w:val="00DF32B8"/>
    <w:rsid w:val="00EB3504"/>
    <w:rsid w:val="00F74DEE"/>
    <w:rsid w:val="00FA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E6EE"/>
  <w15:docId w15:val="{C83578E0-85D6-4824-A413-6F3F11E8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FD4D-BB00-4691-A5DE-CBBE865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Lenovo_70</cp:lastModifiedBy>
  <cp:revision>7</cp:revision>
  <dcterms:created xsi:type="dcterms:W3CDTF">2018-02-05T12:48:00Z</dcterms:created>
  <dcterms:modified xsi:type="dcterms:W3CDTF">2018-10-03T08:49:00Z</dcterms:modified>
</cp:coreProperties>
</file>